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9BF7" w14:textId="03C6514A"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</w:t>
      </w:r>
      <w:r w:rsidR="001A2476">
        <w:rPr>
          <w:sz w:val="16"/>
          <w:szCs w:val="16"/>
        </w:rPr>
        <w:t>0_</w:t>
      </w:r>
      <w:r w:rsidR="00976812">
        <w:rPr>
          <w:sz w:val="16"/>
          <w:szCs w:val="16"/>
        </w:rPr>
        <w:t>5</w:t>
      </w:r>
      <w:r w:rsidR="00B24428">
        <w:rPr>
          <w:sz w:val="16"/>
          <w:szCs w:val="16"/>
        </w:rPr>
        <w:t>_1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</w:t>
      </w:r>
      <w:r w:rsidR="002426CA">
        <w:rPr>
          <w:sz w:val="16"/>
          <w:szCs w:val="16"/>
        </w:rPr>
        <w:t>0</w:t>
      </w:r>
      <w:r w:rsidR="00505111">
        <w:rPr>
          <w:sz w:val="16"/>
          <w:szCs w:val="16"/>
        </w:rPr>
        <w:t>_</w:t>
      </w:r>
      <w:r w:rsidR="00976812">
        <w:rPr>
          <w:sz w:val="16"/>
          <w:szCs w:val="16"/>
        </w:rPr>
        <w:t>5</w:t>
      </w:r>
      <w:r w:rsidR="00B24428">
        <w:rPr>
          <w:sz w:val="16"/>
          <w:szCs w:val="16"/>
        </w:rPr>
        <w:t>_1.</w:t>
      </w:r>
      <w:r w:rsidR="00505111">
        <w:rPr>
          <w:sz w:val="16"/>
          <w:szCs w:val="16"/>
        </w:rPr>
        <w:t>docx</w:t>
      </w:r>
    </w:p>
    <w:p w14:paraId="44B10130" w14:textId="4C48BE8E"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1A2476">
        <w:rPr>
          <w:b/>
          <w:sz w:val="32"/>
          <w:szCs w:val="32"/>
        </w:rPr>
        <w:t>.</w:t>
      </w:r>
      <w:r w:rsidR="00651BDA">
        <w:rPr>
          <w:b/>
          <w:sz w:val="32"/>
          <w:szCs w:val="32"/>
        </w:rPr>
        <w:t>5</w:t>
      </w:r>
      <w:r w:rsidR="00B24428">
        <w:rPr>
          <w:b/>
          <w:sz w:val="32"/>
          <w:szCs w:val="32"/>
        </w:rPr>
        <w:t>.1</w:t>
      </w:r>
      <w:r w:rsidR="0063372F">
        <w:rPr>
          <w:b/>
          <w:sz w:val="32"/>
          <w:szCs w:val="32"/>
        </w:rPr>
        <w:t xml:space="preserve"> </w:t>
      </w:r>
    </w:p>
    <w:p w14:paraId="55875997" w14:textId="77777777"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14:paraId="4484D6D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14:paraId="3731C50D" w14:textId="77777777"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14:paraId="0B61554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14:paraId="30101D57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14:paraId="75426912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14:paraId="0FC5C8E9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14:paraId="31B93F61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bookmarkStart w:id="0" w:name="_Hlk17697861"/>
      <w:r w:rsidRPr="00802B62">
        <w:rPr>
          <w:sz w:val="20"/>
          <w:szCs w:val="20"/>
        </w:rPr>
        <w:t>List of changes in input files</w:t>
      </w:r>
    </w:p>
    <w:bookmarkEnd w:id="0"/>
    <w:p w14:paraId="2AC13093" w14:textId="77777777"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14:paraId="5071440E" w14:textId="77777777"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</w:t>
      </w:r>
      <w:bookmarkEnd w:id="2"/>
      <w:r w:rsidR="00C4484B">
        <w:rPr>
          <w:sz w:val="20"/>
          <w:szCs w:val="20"/>
        </w:rPr>
        <w:t xml:space="preserve">. </w:t>
      </w:r>
    </w:p>
    <w:p w14:paraId="244C9FF5" w14:textId="77777777"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14:paraId="2AA14FCC" w14:textId="77777777"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14:paraId="6CB3835F" w14:textId="7EEAD36F" w:rsidR="003E128C" w:rsidRPr="00B24428" w:rsidRDefault="002161E2" w:rsidP="00B24428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14:paraId="39861C8C" w14:textId="11BE3706" w:rsidR="00B2718B" w:rsidRPr="00B2718B" w:rsidRDefault="002161E2" w:rsidP="00B244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14:paraId="08A8E1CF" w14:textId="421FEB03" w:rsidR="00F12894" w:rsidRPr="0011695C" w:rsidRDefault="00514215" w:rsidP="00C744AC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  <w:r w:rsidR="00B53528" w:rsidRPr="002132A9">
        <w:rPr>
          <w:sz w:val="20"/>
          <w:szCs w:val="20"/>
        </w:rPr>
        <w:t xml:space="preserve"> </w:t>
      </w:r>
    </w:p>
    <w:p w14:paraId="6C5BF5A3" w14:textId="77777777" w:rsidR="000F4EE6" w:rsidRPr="000F4EE6" w:rsidRDefault="000F4EE6" w:rsidP="000F4EE6">
      <w:pPr>
        <w:pStyle w:val="ListParagraph"/>
        <w:rPr>
          <w:sz w:val="20"/>
          <w:szCs w:val="20"/>
        </w:rPr>
      </w:pPr>
    </w:p>
    <w:p w14:paraId="0330D7EB" w14:textId="302AA340" w:rsidR="000F4EE6" w:rsidRDefault="00B24428" w:rsidP="00B2442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B24428">
        <w:rPr>
          <w:sz w:val="20"/>
          <w:szCs w:val="20"/>
        </w:rPr>
        <w:t xml:space="preserve">lants.plt file </w:t>
      </w:r>
      <w:r>
        <w:rPr>
          <w:sz w:val="20"/>
          <w:szCs w:val="20"/>
        </w:rPr>
        <w:t>–</w:t>
      </w:r>
      <w:r w:rsidRPr="00B244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nter wheat days to maturity too low; updated in all </w:t>
      </w:r>
      <w:r w:rsidR="001920F6">
        <w:rPr>
          <w:sz w:val="20"/>
          <w:szCs w:val="20"/>
        </w:rPr>
        <w:t>directories.</w:t>
      </w:r>
    </w:p>
    <w:p w14:paraId="76DE7E88" w14:textId="77777777" w:rsidR="00B24428" w:rsidRPr="00B24428" w:rsidRDefault="00B24428" w:rsidP="00B24428">
      <w:pPr>
        <w:spacing w:after="0" w:line="240" w:lineRule="auto"/>
        <w:ind w:left="360"/>
        <w:rPr>
          <w:sz w:val="20"/>
          <w:szCs w:val="20"/>
        </w:rPr>
      </w:pPr>
    </w:p>
    <w:p w14:paraId="4298CADF" w14:textId="3FA07C44" w:rsidR="00651BDA" w:rsidRDefault="00F442EF" w:rsidP="00AB00F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A3968">
        <w:rPr>
          <w:b/>
          <w:sz w:val="28"/>
          <w:szCs w:val="28"/>
          <w:u w:val="single"/>
        </w:rPr>
        <w:t>OTHER</w:t>
      </w:r>
    </w:p>
    <w:p w14:paraId="0ACC1127" w14:textId="1B022444" w:rsidR="00B24428" w:rsidRPr="00DC68F1" w:rsidRDefault="00B24428" w:rsidP="00B24428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There was an error in leaf senescence causing LAI to decline too rapidly; </w:t>
      </w:r>
    </w:p>
    <w:p w14:paraId="3C35F8DB" w14:textId="364A162C" w:rsidR="00DC68F1" w:rsidRPr="00B24428" w:rsidRDefault="00DC68F1" w:rsidP="00B24428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0"/>
          <w:szCs w:val="20"/>
        </w:rPr>
        <w:t>Added SWAT+ Flowchart to documentation directory;</w:t>
      </w:r>
    </w:p>
    <w:p w14:paraId="4838C9B3" w14:textId="77777777" w:rsidR="00B24428" w:rsidRPr="00B24428" w:rsidRDefault="00B24428" w:rsidP="00B24428">
      <w:pPr>
        <w:spacing w:after="0" w:line="240" w:lineRule="auto"/>
        <w:rPr>
          <w:b/>
          <w:sz w:val="28"/>
          <w:szCs w:val="28"/>
          <w:u w:val="single"/>
        </w:rPr>
      </w:pPr>
    </w:p>
    <w:sectPr w:rsidR="00B24428" w:rsidRPr="00B24428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1586"/>
    <w:multiLevelType w:val="hybridMultilevel"/>
    <w:tmpl w:val="F2BCDFC8"/>
    <w:lvl w:ilvl="0" w:tplc="90242B7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02285"/>
    <w:multiLevelType w:val="hybridMultilevel"/>
    <w:tmpl w:val="62CCB08E"/>
    <w:lvl w:ilvl="0" w:tplc="F44219E2">
      <w:start w:val="25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C5113D"/>
    <w:multiLevelType w:val="hybridMultilevel"/>
    <w:tmpl w:val="9580CA4E"/>
    <w:lvl w:ilvl="0" w:tplc="AE1E2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359C"/>
    <w:multiLevelType w:val="hybridMultilevel"/>
    <w:tmpl w:val="8342FBEE"/>
    <w:lvl w:ilvl="0" w:tplc="BABAF8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F47783"/>
    <w:multiLevelType w:val="hybridMultilevel"/>
    <w:tmpl w:val="34A621AC"/>
    <w:lvl w:ilvl="0" w:tplc="2FDA2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1D14BC"/>
    <w:multiLevelType w:val="hybridMultilevel"/>
    <w:tmpl w:val="874C0F8E"/>
    <w:lvl w:ilvl="0" w:tplc="8ED0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7CAB"/>
    <w:multiLevelType w:val="hybridMultilevel"/>
    <w:tmpl w:val="E8A0C5F8"/>
    <w:lvl w:ilvl="0" w:tplc="7200CCA8">
      <w:start w:val="25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2FD2"/>
    <w:rsid w:val="0003435B"/>
    <w:rsid w:val="00036713"/>
    <w:rsid w:val="000400F2"/>
    <w:rsid w:val="0004041C"/>
    <w:rsid w:val="00041960"/>
    <w:rsid w:val="000436F0"/>
    <w:rsid w:val="00043999"/>
    <w:rsid w:val="000470A6"/>
    <w:rsid w:val="00050A04"/>
    <w:rsid w:val="00051B6A"/>
    <w:rsid w:val="00051EB1"/>
    <w:rsid w:val="00052F4E"/>
    <w:rsid w:val="00055EE5"/>
    <w:rsid w:val="00057D5B"/>
    <w:rsid w:val="00060844"/>
    <w:rsid w:val="000608C4"/>
    <w:rsid w:val="000621E2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7FD"/>
    <w:rsid w:val="00090E5E"/>
    <w:rsid w:val="00095ABB"/>
    <w:rsid w:val="00095FF4"/>
    <w:rsid w:val="000A176E"/>
    <w:rsid w:val="000A2A6D"/>
    <w:rsid w:val="000A2F3D"/>
    <w:rsid w:val="000A3190"/>
    <w:rsid w:val="000A3968"/>
    <w:rsid w:val="000A5BD4"/>
    <w:rsid w:val="000A6C67"/>
    <w:rsid w:val="000A7CBD"/>
    <w:rsid w:val="000B055B"/>
    <w:rsid w:val="000B1D60"/>
    <w:rsid w:val="000B2630"/>
    <w:rsid w:val="000B2CB0"/>
    <w:rsid w:val="000B50EA"/>
    <w:rsid w:val="000B5438"/>
    <w:rsid w:val="000C1A0E"/>
    <w:rsid w:val="000C2209"/>
    <w:rsid w:val="000C5DFD"/>
    <w:rsid w:val="000D15A5"/>
    <w:rsid w:val="000D3780"/>
    <w:rsid w:val="000D4718"/>
    <w:rsid w:val="000D6F7C"/>
    <w:rsid w:val="000D7AA1"/>
    <w:rsid w:val="000E187C"/>
    <w:rsid w:val="000E2BF3"/>
    <w:rsid w:val="000E3C93"/>
    <w:rsid w:val="000E7475"/>
    <w:rsid w:val="000E77EE"/>
    <w:rsid w:val="000F06FA"/>
    <w:rsid w:val="000F1E88"/>
    <w:rsid w:val="000F35AD"/>
    <w:rsid w:val="000F4511"/>
    <w:rsid w:val="000F4EE6"/>
    <w:rsid w:val="000F6C2D"/>
    <w:rsid w:val="00101F4C"/>
    <w:rsid w:val="001056DB"/>
    <w:rsid w:val="001078A2"/>
    <w:rsid w:val="001106A4"/>
    <w:rsid w:val="00113E27"/>
    <w:rsid w:val="001141EB"/>
    <w:rsid w:val="00115AAC"/>
    <w:rsid w:val="0011695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1B94"/>
    <w:rsid w:val="00164590"/>
    <w:rsid w:val="00164B10"/>
    <w:rsid w:val="00170A5E"/>
    <w:rsid w:val="00170FF2"/>
    <w:rsid w:val="00171626"/>
    <w:rsid w:val="001721E2"/>
    <w:rsid w:val="001734FA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20F6"/>
    <w:rsid w:val="00195FC2"/>
    <w:rsid w:val="00196E46"/>
    <w:rsid w:val="001A2476"/>
    <w:rsid w:val="001A2683"/>
    <w:rsid w:val="001A28F8"/>
    <w:rsid w:val="001A2BCB"/>
    <w:rsid w:val="001A3874"/>
    <w:rsid w:val="001A66DA"/>
    <w:rsid w:val="001A6E59"/>
    <w:rsid w:val="001B0389"/>
    <w:rsid w:val="001B1BD8"/>
    <w:rsid w:val="001B346E"/>
    <w:rsid w:val="001B4879"/>
    <w:rsid w:val="001B6701"/>
    <w:rsid w:val="001C04AB"/>
    <w:rsid w:val="001C073A"/>
    <w:rsid w:val="001C16D1"/>
    <w:rsid w:val="001C241C"/>
    <w:rsid w:val="001C25BF"/>
    <w:rsid w:val="001C4886"/>
    <w:rsid w:val="001C4DD0"/>
    <w:rsid w:val="001C6D5F"/>
    <w:rsid w:val="001D1454"/>
    <w:rsid w:val="001D1557"/>
    <w:rsid w:val="001D18F8"/>
    <w:rsid w:val="001D2412"/>
    <w:rsid w:val="001D2DB2"/>
    <w:rsid w:val="001D7DEF"/>
    <w:rsid w:val="001E1D80"/>
    <w:rsid w:val="001E4DB0"/>
    <w:rsid w:val="001E77C4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32A9"/>
    <w:rsid w:val="002146F3"/>
    <w:rsid w:val="002161E2"/>
    <w:rsid w:val="002163F0"/>
    <w:rsid w:val="00217B57"/>
    <w:rsid w:val="00217B7A"/>
    <w:rsid w:val="00217C36"/>
    <w:rsid w:val="002246FF"/>
    <w:rsid w:val="00226998"/>
    <w:rsid w:val="00230009"/>
    <w:rsid w:val="00230A97"/>
    <w:rsid w:val="00231E01"/>
    <w:rsid w:val="00231F83"/>
    <w:rsid w:val="00232291"/>
    <w:rsid w:val="00234874"/>
    <w:rsid w:val="00236823"/>
    <w:rsid w:val="002374A5"/>
    <w:rsid w:val="002418B6"/>
    <w:rsid w:val="002426CA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19C6"/>
    <w:rsid w:val="002B29A2"/>
    <w:rsid w:val="002B3DEC"/>
    <w:rsid w:val="002B45F8"/>
    <w:rsid w:val="002B6A9D"/>
    <w:rsid w:val="002C137F"/>
    <w:rsid w:val="002C1711"/>
    <w:rsid w:val="002C1A04"/>
    <w:rsid w:val="002C3C7D"/>
    <w:rsid w:val="002C509D"/>
    <w:rsid w:val="002C67AC"/>
    <w:rsid w:val="002D5373"/>
    <w:rsid w:val="002E1D0E"/>
    <w:rsid w:val="002E4036"/>
    <w:rsid w:val="002E6569"/>
    <w:rsid w:val="002E680A"/>
    <w:rsid w:val="002E6860"/>
    <w:rsid w:val="002F0F0B"/>
    <w:rsid w:val="002F102D"/>
    <w:rsid w:val="002F23CC"/>
    <w:rsid w:val="002F438D"/>
    <w:rsid w:val="00302163"/>
    <w:rsid w:val="003043CA"/>
    <w:rsid w:val="003052A2"/>
    <w:rsid w:val="003060BD"/>
    <w:rsid w:val="00306742"/>
    <w:rsid w:val="003075BB"/>
    <w:rsid w:val="00312444"/>
    <w:rsid w:val="003141CF"/>
    <w:rsid w:val="00316E98"/>
    <w:rsid w:val="00317413"/>
    <w:rsid w:val="00320293"/>
    <w:rsid w:val="00324260"/>
    <w:rsid w:val="0032731A"/>
    <w:rsid w:val="00330A0E"/>
    <w:rsid w:val="00331761"/>
    <w:rsid w:val="0033575A"/>
    <w:rsid w:val="00340B51"/>
    <w:rsid w:val="00351632"/>
    <w:rsid w:val="003527A3"/>
    <w:rsid w:val="003539BA"/>
    <w:rsid w:val="00353F7D"/>
    <w:rsid w:val="00356C29"/>
    <w:rsid w:val="003608B9"/>
    <w:rsid w:val="00361800"/>
    <w:rsid w:val="00361894"/>
    <w:rsid w:val="00365950"/>
    <w:rsid w:val="00365B8B"/>
    <w:rsid w:val="00365FF7"/>
    <w:rsid w:val="00371E3B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41C"/>
    <w:rsid w:val="00393E6E"/>
    <w:rsid w:val="003958B8"/>
    <w:rsid w:val="003A39BF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B7386"/>
    <w:rsid w:val="003C3693"/>
    <w:rsid w:val="003D0CAB"/>
    <w:rsid w:val="003D4BC2"/>
    <w:rsid w:val="003D51C6"/>
    <w:rsid w:val="003E07DA"/>
    <w:rsid w:val="003E11D0"/>
    <w:rsid w:val="003E128C"/>
    <w:rsid w:val="003E1B6B"/>
    <w:rsid w:val="003E3C15"/>
    <w:rsid w:val="003E473B"/>
    <w:rsid w:val="003E5DFB"/>
    <w:rsid w:val="003E6252"/>
    <w:rsid w:val="003E7710"/>
    <w:rsid w:val="003F3D6F"/>
    <w:rsid w:val="004016F2"/>
    <w:rsid w:val="0040235F"/>
    <w:rsid w:val="004032B0"/>
    <w:rsid w:val="00403598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0D2"/>
    <w:rsid w:val="004151C3"/>
    <w:rsid w:val="004160FB"/>
    <w:rsid w:val="00420EC8"/>
    <w:rsid w:val="00422DDA"/>
    <w:rsid w:val="00424AE7"/>
    <w:rsid w:val="00424FB1"/>
    <w:rsid w:val="00426785"/>
    <w:rsid w:val="0043017E"/>
    <w:rsid w:val="00431685"/>
    <w:rsid w:val="00431A48"/>
    <w:rsid w:val="0043429E"/>
    <w:rsid w:val="004358C6"/>
    <w:rsid w:val="00435D56"/>
    <w:rsid w:val="00437EE8"/>
    <w:rsid w:val="00440E5D"/>
    <w:rsid w:val="00442F50"/>
    <w:rsid w:val="00443581"/>
    <w:rsid w:val="0044531E"/>
    <w:rsid w:val="004456FB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2804"/>
    <w:rsid w:val="004A3D5B"/>
    <w:rsid w:val="004A55E7"/>
    <w:rsid w:val="004B0F01"/>
    <w:rsid w:val="004B1162"/>
    <w:rsid w:val="004B1D4F"/>
    <w:rsid w:val="004B561A"/>
    <w:rsid w:val="004B5957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4E76BA"/>
    <w:rsid w:val="004F5C09"/>
    <w:rsid w:val="005026BC"/>
    <w:rsid w:val="005026CD"/>
    <w:rsid w:val="00505111"/>
    <w:rsid w:val="00505721"/>
    <w:rsid w:val="00505DD2"/>
    <w:rsid w:val="00514215"/>
    <w:rsid w:val="00516DC8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2348"/>
    <w:rsid w:val="005433E6"/>
    <w:rsid w:val="0054441D"/>
    <w:rsid w:val="005503EA"/>
    <w:rsid w:val="0055085D"/>
    <w:rsid w:val="00551D65"/>
    <w:rsid w:val="00552495"/>
    <w:rsid w:val="00555EDB"/>
    <w:rsid w:val="00557F52"/>
    <w:rsid w:val="00562409"/>
    <w:rsid w:val="00562D92"/>
    <w:rsid w:val="00563DE0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0E89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4E3D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576A"/>
    <w:rsid w:val="005F66CF"/>
    <w:rsid w:val="00600FBE"/>
    <w:rsid w:val="00601DDA"/>
    <w:rsid w:val="00605147"/>
    <w:rsid w:val="006058BF"/>
    <w:rsid w:val="00610928"/>
    <w:rsid w:val="0061146F"/>
    <w:rsid w:val="006116A4"/>
    <w:rsid w:val="00612ECD"/>
    <w:rsid w:val="00613077"/>
    <w:rsid w:val="006133A7"/>
    <w:rsid w:val="0061343C"/>
    <w:rsid w:val="006139AE"/>
    <w:rsid w:val="00614AA9"/>
    <w:rsid w:val="00620B54"/>
    <w:rsid w:val="00621C91"/>
    <w:rsid w:val="00621F62"/>
    <w:rsid w:val="006220F0"/>
    <w:rsid w:val="006230BC"/>
    <w:rsid w:val="006252ED"/>
    <w:rsid w:val="00630A60"/>
    <w:rsid w:val="00631AFB"/>
    <w:rsid w:val="0063372F"/>
    <w:rsid w:val="0063377C"/>
    <w:rsid w:val="00641400"/>
    <w:rsid w:val="006426C6"/>
    <w:rsid w:val="00642909"/>
    <w:rsid w:val="00644CA8"/>
    <w:rsid w:val="0064523D"/>
    <w:rsid w:val="0064549C"/>
    <w:rsid w:val="006472E5"/>
    <w:rsid w:val="00647CD6"/>
    <w:rsid w:val="00651BDA"/>
    <w:rsid w:val="00652227"/>
    <w:rsid w:val="006522F6"/>
    <w:rsid w:val="00655679"/>
    <w:rsid w:val="006558CD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1B7"/>
    <w:rsid w:val="00682A25"/>
    <w:rsid w:val="00682B60"/>
    <w:rsid w:val="00690004"/>
    <w:rsid w:val="00692639"/>
    <w:rsid w:val="006956FF"/>
    <w:rsid w:val="006961BA"/>
    <w:rsid w:val="00696728"/>
    <w:rsid w:val="006A2F62"/>
    <w:rsid w:val="006A38BE"/>
    <w:rsid w:val="006A411F"/>
    <w:rsid w:val="006A4425"/>
    <w:rsid w:val="006A55C7"/>
    <w:rsid w:val="006A5F4B"/>
    <w:rsid w:val="006A6ABB"/>
    <w:rsid w:val="006A78A2"/>
    <w:rsid w:val="006B00BD"/>
    <w:rsid w:val="006B08E3"/>
    <w:rsid w:val="006B1659"/>
    <w:rsid w:val="006B3A3F"/>
    <w:rsid w:val="006B4466"/>
    <w:rsid w:val="006B670C"/>
    <w:rsid w:val="006B684F"/>
    <w:rsid w:val="006B75DB"/>
    <w:rsid w:val="006B7B87"/>
    <w:rsid w:val="006B7C77"/>
    <w:rsid w:val="006C2C6A"/>
    <w:rsid w:val="006C2D98"/>
    <w:rsid w:val="006C5501"/>
    <w:rsid w:val="006C6190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D7948"/>
    <w:rsid w:val="006E06F5"/>
    <w:rsid w:val="006E0A77"/>
    <w:rsid w:val="006E0DFC"/>
    <w:rsid w:val="006E3119"/>
    <w:rsid w:val="006E3CA9"/>
    <w:rsid w:val="006E4FC0"/>
    <w:rsid w:val="006E63E4"/>
    <w:rsid w:val="006E6D95"/>
    <w:rsid w:val="006F52C8"/>
    <w:rsid w:val="00704936"/>
    <w:rsid w:val="00704E34"/>
    <w:rsid w:val="00705B9F"/>
    <w:rsid w:val="00706B1B"/>
    <w:rsid w:val="00710D8F"/>
    <w:rsid w:val="0071161A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2CBE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5F80"/>
    <w:rsid w:val="00787B26"/>
    <w:rsid w:val="00787CE7"/>
    <w:rsid w:val="00791B24"/>
    <w:rsid w:val="00792078"/>
    <w:rsid w:val="00794553"/>
    <w:rsid w:val="00795B2D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0EFA"/>
    <w:rsid w:val="007F2E30"/>
    <w:rsid w:val="007F54F0"/>
    <w:rsid w:val="007F7C99"/>
    <w:rsid w:val="0080039E"/>
    <w:rsid w:val="00801A65"/>
    <w:rsid w:val="00801AB7"/>
    <w:rsid w:val="00801ADF"/>
    <w:rsid w:val="00802B62"/>
    <w:rsid w:val="00802BFD"/>
    <w:rsid w:val="00805C5D"/>
    <w:rsid w:val="00811F08"/>
    <w:rsid w:val="00812168"/>
    <w:rsid w:val="0081497F"/>
    <w:rsid w:val="00817A1A"/>
    <w:rsid w:val="00821168"/>
    <w:rsid w:val="00823117"/>
    <w:rsid w:val="00823533"/>
    <w:rsid w:val="00825DED"/>
    <w:rsid w:val="00832B82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32A0"/>
    <w:rsid w:val="0087520C"/>
    <w:rsid w:val="00876A8C"/>
    <w:rsid w:val="008818A2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38D5"/>
    <w:rsid w:val="008A44BC"/>
    <w:rsid w:val="008A4986"/>
    <w:rsid w:val="008A4A07"/>
    <w:rsid w:val="008A4D88"/>
    <w:rsid w:val="008A5BB3"/>
    <w:rsid w:val="008A627E"/>
    <w:rsid w:val="008B2529"/>
    <w:rsid w:val="008B26E0"/>
    <w:rsid w:val="008B2BE2"/>
    <w:rsid w:val="008B3038"/>
    <w:rsid w:val="008B3A5A"/>
    <w:rsid w:val="008B5A65"/>
    <w:rsid w:val="008B5C7E"/>
    <w:rsid w:val="008B70CF"/>
    <w:rsid w:val="008C0053"/>
    <w:rsid w:val="008C4298"/>
    <w:rsid w:val="008D0F59"/>
    <w:rsid w:val="008D29F4"/>
    <w:rsid w:val="008D2F03"/>
    <w:rsid w:val="008D3ACD"/>
    <w:rsid w:val="008D5A07"/>
    <w:rsid w:val="008E1AE7"/>
    <w:rsid w:val="008E2CFE"/>
    <w:rsid w:val="008E34C2"/>
    <w:rsid w:val="008E4AA4"/>
    <w:rsid w:val="008E56C7"/>
    <w:rsid w:val="008E6186"/>
    <w:rsid w:val="008E6F48"/>
    <w:rsid w:val="008E76EB"/>
    <w:rsid w:val="008F1261"/>
    <w:rsid w:val="008F2C09"/>
    <w:rsid w:val="008F5B1F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26CC6"/>
    <w:rsid w:val="00930430"/>
    <w:rsid w:val="009330C3"/>
    <w:rsid w:val="009356EA"/>
    <w:rsid w:val="009367D7"/>
    <w:rsid w:val="0093732A"/>
    <w:rsid w:val="00937FF9"/>
    <w:rsid w:val="00940E2B"/>
    <w:rsid w:val="00941CDA"/>
    <w:rsid w:val="0094390E"/>
    <w:rsid w:val="0094470B"/>
    <w:rsid w:val="00945D68"/>
    <w:rsid w:val="00947799"/>
    <w:rsid w:val="00950201"/>
    <w:rsid w:val="00954FED"/>
    <w:rsid w:val="00955F03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812"/>
    <w:rsid w:val="00976B31"/>
    <w:rsid w:val="00976FF3"/>
    <w:rsid w:val="009819D0"/>
    <w:rsid w:val="00981D39"/>
    <w:rsid w:val="00984464"/>
    <w:rsid w:val="00986970"/>
    <w:rsid w:val="00991D85"/>
    <w:rsid w:val="00997FF1"/>
    <w:rsid w:val="009A1DE4"/>
    <w:rsid w:val="009A1F8C"/>
    <w:rsid w:val="009A37BD"/>
    <w:rsid w:val="009B0682"/>
    <w:rsid w:val="009B17D6"/>
    <w:rsid w:val="009B1AF2"/>
    <w:rsid w:val="009B2B13"/>
    <w:rsid w:val="009B2D6B"/>
    <w:rsid w:val="009B47C4"/>
    <w:rsid w:val="009C0005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3523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3699"/>
    <w:rsid w:val="00A04408"/>
    <w:rsid w:val="00A05489"/>
    <w:rsid w:val="00A0719E"/>
    <w:rsid w:val="00A1186F"/>
    <w:rsid w:val="00A135D3"/>
    <w:rsid w:val="00A164B2"/>
    <w:rsid w:val="00A268EB"/>
    <w:rsid w:val="00A30C95"/>
    <w:rsid w:val="00A32C8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50F"/>
    <w:rsid w:val="00A63849"/>
    <w:rsid w:val="00A70139"/>
    <w:rsid w:val="00A70CA2"/>
    <w:rsid w:val="00A72CDA"/>
    <w:rsid w:val="00A772B9"/>
    <w:rsid w:val="00A80491"/>
    <w:rsid w:val="00A80E7A"/>
    <w:rsid w:val="00A82BCA"/>
    <w:rsid w:val="00A83D6D"/>
    <w:rsid w:val="00A85254"/>
    <w:rsid w:val="00A85821"/>
    <w:rsid w:val="00A96D23"/>
    <w:rsid w:val="00A979E3"/>
    <w:rsid w:val="00AA0BF0"/>
    <w:rsid w:val="00AA188D"/>
    <w:rsid w:val="00AA256A"/>
    <w:rsid w:val="00AA3086"/>
    <w:rsid w:val="00AA340C"/>
    <w:rsid w:val="00AA3B58"/>
    <w:rsid w:val="00AA4896"/>
    <w:rsid w:val="00AA4DC1"/>
    <w:rsid w:val="00AA663E"/>
    <w:rsid w:val="00AB00F4"/>
    <w:rsid w:val="00AB055C"/>
    <w:rsid w:val="00AB2543"/>
    <w:rsid w:val="00AB59B5"/>
    <w:rsid w:val="00AB5C49"/>
    <w:rsid w:val="00AB6613"/>
    <w:rsid w:val="00AB7B37"/>
    <w:rsid w:val="00AC2D42"/>
    <w:rsid w:val="00AC33D9"/>
    <w:rsid w:val="00AC3EB8"/>
    <w:rsid w:val="00AC4B20"/>
    <w:rsid w:val="00AC4F77"/>
    <w:rsid w:val="00AC597F"/>
    <w:rsid w:val="00AC6CB3"/>
    <w:rsid w:val="00AD0B35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3A03"/>
    <w:rsid w:val="00B04E04"/>
    <w:rsid w:val="00B06EE4"/>
    <w:rsid w:val="00B072F4"/>
    <w:rsid w:val="00B077F9"/>
    <w:rsid w:val="00B10B02"/>
    <w:rsid w:val="00B126DB"/>
    <w:rsid w:val="00B129E0"/>
    <w:rsid w:val="00B13750"/>
    <w:rsid w:val="00B14B8B"/>
    <w:rsid w:val="00B14DE4"/>
    <w:rsid w:val="00B16559"/>
    <w:rsid w:val="00B172FC"/>
    <w:rsid w:val="00B24428"/>
    <w:rsid w:val="00B2718B"/>
    <w:rsid w:val="00B300A0"/>
    <w:rsid w:val="00B30E98"/>
    <w:rsid w:val="00B31256"/>
    <w:rsid w:val="00B31D1B"/>
    <w:rsid w:val="00B31D71"/>
    <w:rsid w:val="00B32C6F"/>
    <w:rsid w:val="00B35761"/>
    <w:rsid w:val="00B35A60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3528"/>
    <w:rsid w:val="00B54B7E"/>
    <w:rsid w:val="00B55499"/>
    <w:rsid w:val="00B559EF"/>
    <w:rsid w:val="00B57183"/>
    <w:rsid w:val="00B6513A"/>
    <w:rsid w:val="00B705BB"/>
    <w:rsid w:val="00B72693"/>
    <w:rsid w:val="00B76AF7"/>
    <w:rsid w:val="00B80420"/>
    <w:rsid w:val="00B8302C"/>
    <w:rsid w:val="00B83994"/>
    <w:rsid w:val="00B86DA9"/>
    <w:rsid w:val="00B911BD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283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6C94"/>
    <w:rsid w:val="00BC71BF"/>
    <w:rsid w:val="00BD0E7C"/>
    <w:rsid w:val="00BD1188"/>
    <w:rsid w:val="00BD1F83"/>
    <w:rsid w:val="00BD7FD9"/>
    <w:rsid w:val="00BE1633"/>
    <w:rsid w:val="00BE1A4D"/>
    <w:rsid w:val="00BE249B"/>
    <w:rsid w:val="00BE430C"/>
    <w:rsid w:val="00BE4EE4"/>
    <w:rsid w:val="00BF077C"/>
    <w:rsid w:val="00BF0F02"/>
    <w:rsid w:val="00BF1952"/>
    <w:rsid w:val="00BF1D72"/>
    <w:rsid w:val="00BF5D9B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2612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44AC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A5F9F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05BF"/>
    <w:rsid w:val="00D11051"/>
    <w:rsid w:val="00D113F6"/>
    <w:rsid w:val="00D125F2"/>
    <w:rsid w:val="00D12C1B"/>
    <w:rsid w:val="00D1561F"/>
    <w:rsid w:val="00D30874"/>
    <w:rsid w:val="00D3136B"/>
    <w:rsid w:val="00D32417"/>
    <w:rsid w:val="00D32551"/>
    <w:rsid w:val="00D34245"/>
    <w:rsid w:val="00D344B9"/>
    <w:rsid w:val="00D346A5"/>
    <w:rsid w:val="00D3570B"/>
    <w:rsid w:val="00D3620F"/>
    <w:rsid w:val="00D36214"/>
    <w:rsid w:val="00D373FA"/>
    <w:rsid w:val="00D40970"/>
    <w:rsid w:val="00D41A97"/>
    <w:rsid w:val="00D41DB5"/>
    <w:rsid w:val="00D4207A"/>
    <w:rsid w:val="00D43512"/>
    <w:rsid w:val="00D44D20"/>
    <w:rsid w:val="00D47DAA"/>
    <w:rsid w:val="00D50F30"/>
    <w:rsid w:val="00D51863"/>
    <w:rsid w:val="00D521ED"/>
    <w:rsid w:val="00D53650"/>
    <w:rsid w:val="00D540C4"/>
    <w:rsid w:val="00D5532F"/>
    <w:rsid w:val="00D57477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5DBD"/>
    <w:rsid w:val="00D76FDB"/>
    <w:rsid w:val="00D77809"/>
    <w:rsid w:val="00D80480"/>
    <w:rsid w:val="00D82A81"/>
    <w:rsid w:val="00D84E2F"/>
    <w:rsid w:val="00D85CBD"/>
    <w:rsid w:val="00D902D6"/>
    <w:rsid w:val="00D913E5"/>
    <w:rsid w:val="00D92420"/>
    <w:rsid w:val="00D9361B"/>
    <w:rsid w:val="00D94CAA"/>
    <w:rsid w:val="00D9599F"/>
    <w:rsid w:val="00D95C30"/>
    <w:rsid w:val="00D95ED5"/>
    <w:rsid w:val="00DA08B9"/>
    <w:rsid w:val="00DA23DF"/>
    <w:rsid w:val="00DA290C"/>
    <w:rsid w:val="00DA2DAF"/>
    <w:rsid w:val="00DB02AB"/>
    <w:rsid w:val="00DB0DF0"/>
    <w:rsid w:val="00DB1877"/>
    <w:rsid w:val="00DB3051"/>
    <w:rsid w:val="00DB64BB"/>
    <w:rsid w:val="00DB73B1"/>
    <w:rsid w:val="00DB77F5"/>
    <w:rsid w:val="00DC14E5"/>
    <w:rsid w:val="00DC4432"/>
    <w:rsid w:val="00DC6789"/>
    <w:rsid w:val="00DC68F1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E6C3E"/>
    <w:rsid w:val="00DF6515"/>
    <w:rsid w:val="00DF680D"/>
    <w:rsid w:val="00DF6DB5"/>
    <w:rsid w:val="00E00D14"/>
    <w:rsid w:val="00E00D60"/>
    <w:rsid w:val="00E01094"/>
    <w:rsid w:val="00E01C84"/>
    <w:rsid w:val="00E033FC"/>
    <w:rsid w:val="00E03E10"/>
    <w:rsid w:val="00E051C4"/>
    <w:rsid w:val="00E06DA1"/>
    <w:rsid w:val="00E07859"/>
    <w:rsid w:val="00E1156D"/>
    <w:rsid w:val="00E12475"/>
    <w:rsid w:val="00E13574"/>
    <w:rsid w:val="00E14CC6"/>
    <w:rsid w:val="00E14DF8"/>
    <w:rsid w:val="00E16E19"/>
    <w:rsid w:val="00E1713F"/>
    <w:rsid w:val="00E1772E"/>
    <w:rsid w:val="00E179D2"/>
    <w:rsid w:val="00E21BC8"/>
    <w:rsid w:val="00E23DFC"/>
    <w:rsid w:val="00E259E0"/>
    <w:rsid w:val="00E268DC"/>
    <w:rsid w:val="00E2728C"/>
    <w:rsid w:val="00E308F8"/>
    <w:rsid w:val="00E31D96"/>
    <w:rsid w:val="00E31EAD"/>
    <w:rsid w:val="00E32684"/>
    <w:rsid w:val="00E35124"/>
    <w:rsid w:val="00E37FCC"/>
    <w:rsid w:val="00E42166"/>
    <w:rsid w:val="00E42C66"/>
    <w:rsid w:val="00E42DBF"/>
    <w:rsid w:val="00E4346E"/>
    <w:rsid w:val="00E443FD"/>
    <w:rsid w:val="00E444B8"/>
    <w:rsid w:val="00E4475D"/>
    <w:rsid w:val="00E45ACD"/>
    <w:rsid w:val="00E46073"/>
    <w:rsid w:val="00E51230"/>
    <w:rsid w:val="00E518A9"/>
    <w:rsid w:val="00E52529"/>
    <w:rsid w:val="00E53F19"/>
    <w:rsid w:val="00E60652"/>
    <w:rsid w:val="00E60682"/>
    <w:rsid w:val="00E66307"/>
    <w:rsid w:val="00E66483"/>
    <w:rsid w:val="00E70DC6"/>
    <w:rsid w:val="00E7188E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1781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18BD"/>
    <w:rsid w:val="00EC45EB"/>
    <w:rsid w:val="00EC7975"/>
    <w:rsid w:val="00ED1157"/>
    <w:rsid w:val="00ED15E3"/>
    <w:rsid w:val="00ED185F"/>
    <w:rsid w:val="00ED76A0"/>
    <w:rsid w:val="00EE5697"/>
    <w:rsid w:val="00EE5850"/>
    <w:rsid w:val="00EF69E4"/>
    <w:rsid w:val="00EF7BAE"/>
    <w:rsid w:val="00EF7D89"/>
    <w:rsid w:val="00F00E00"/>
    <w:rsid w:val="00F011C4"/>
    <w:rsid w:val="00F02045"/>
    <w:rsid w:val="00F04354"/>
    <w:rsid w:val="00F1048D"/>
    <w:rsid w:val="00F12894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46FD"/>
    <w:rsid w:val="00F5798B"/>
    <w:rsid w:val="00F60BAD"/>
    <w:rsid w:val="00F617DA"/>
    <w:rsid w:val="00F628C3"/>
    <w:rsid w:val="00F62A40"/>
    <w:rsid w:val="00F63092"/>
    <w:rsid w:val="00F639CB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12F"/>
    <w:rsid w:val="00F84951"/>
    <w:rsid w:val="00F8641F"/>
    <w:rsid w:val="00F9000F"/>
    <w:rsid w:val="00F919F9"/>
    <w:rsid w:val="00F93737"/>
    <w:rsid w:val="00F94A12"/>
    <w:rsid w:val="00F94DCC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2C3C"/>
    <w:rsid w:val="00FB4154"/>
    <w:rsid w:val="00FC08D2"/>
    <w:rsid w:val="00FC0A8B"/>
    <w:rsid w:val="00FC1178"/>
    <w:rsid w:val="00FC1A83"/>
    <w:rsid w:val="00FC260E"/>
    <w:rsid w:val="00FC3807"/>
    <w:rsid w:val="00FC3CFD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45DE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153A-EBD7-43BD-BEC5-4D56C76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 - ARS</cp:lastModifiedBy>
  <cp:revision>12</cp:revision>
  <cp:lastPrinted>2020-02-26T19:13:00Z</cp:lastPrinted>
  <dcterms:created xsi:type="dcterms:W3CDTF">2020-12-03T13:07:00Z</dcterms:created>
  <dcterms:modified xsi:type="dcterms:W3CDTF">2020-12-08T18:47:00Z</dcterms:modified>
</cp:coreProperties>
</file>